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378652C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37228A5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4322E51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CBC160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6A6B10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03E1941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FFADB3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55B8DB4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2FC0BD8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Rodigar Araújo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2006F6">
        <w:rPr>
          <w:rFonts w:ascii="Times New Roman" w:eastAsia="Times New Roman" w:hAnsi="Times New Roman"/>
          <w:noProof/>
          <w:sz w:val="28"/>
          <w:szCs w:val="28"/>
          <w:lang w:eastAsia="pt-BR"/>
        </w:rPr>
        <w:t>Açaí e Sorvetes Marimel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1032FD1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0F24458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7D8C34A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6CC674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6AA3A1D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536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9798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